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CA6033" w:rsidRDefault="00FB4C0E" w:rsidP="002979F0">
      <w:pPr>
        <w:spacing w:after="0"/>
        <w:jc w:val="both"/>
        <w:rPr>
          <w:rFonts w:ascii="Calibri" w:hAnsi="Calibri" w:cs="Calibri"/>
          <w:b/>
          <w:noProof/>
          <w:lang w:eastAsia="hr-HR"/>
        </w:rPr>
      </w:pPr>
      <w:bookmarkStart w:id="0" w:name="_GoBack"/>
      <w:bookmarkEnd w:id="0"/>
      <w:r w:rsidRPr="00CA6033">
        <w:rPr>
          <w:rFonts w:ascii="Calibri" w:hAnsi="Calibri" w:cs="Calibr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7E69A5A" wp14:editId="34BC2924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33">
        <w:rPr>
          <w:rFonts w:ascii="Calibri" w:hAnsi="Calibri" w:cs="Calibri"/>
          <w:b/>
          <w:noProof/>
          <w:lang w:eastAsia="hr-HR"/>
        </w:rPr>
        <w:t>OŠ KSAVERA ŠANDORA ĐALSKOG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b/>
          <w:noProof/>
          <w:lang w:eastAsia="hr-HR"/>
        </w:rPr>
      </w:pPr>
      <w:r w:rsidRPr="00CA6033">
        <w:rPr>
          <w:rFonts w:ascii="Calibri" w:hAnsi="Calibri" w:cs="Calibri"/>
          <w:b/>
          <w:noProof/>
          <w:lang w:eastAsia="hr-HR"/>
        </w:rPr>
        <w:t>Dragutina Stražimira 24, 10382 Donja Zelina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Tel: 01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/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2065</w:t>
      </w:r>
      <w:r w:rsidR="00062339" w:rsidRPr="00CA6033">
        <w:rPr>
          <w:rFonts w:ascii="Calibri" w:hAnsi="Calibri" w:cs="Calibri"/>
          <w:noProof/>
          <w:lang w:eastAsia="hr-HR"/>
        </w:rPr>
        <w:t xml:space="preserve"> </w:t>
      </w:r>
      <w:r w:rsidRPr="00CA6033">
        <w:rPr>
          <w:rFonts w:ascii="Calibri" w:hAnsi="Calibri" w:cs="Calibri"/>
          <w:noProof/>
          <w:lang w:eastAsia="hr-HR"/>
        </w:rPr>
        <w:t>-</w:t>
      </w:r>
      <w:r w:rsidR="00062339" w:rsidRPr="00CA6033">
        <w:rPr>
          <w:rFonts w:ascii="Calibri" w:hAnsi="Calibri" w:cs="Calibri"/>
          <w:noProof/>
          <w:lang w:eastAsia="hr-HR"/>
        </w:rPr>
        <w:t xml:space="preserve"> 019</w:t>
      </w:r>
    </w:p>
    <w:p w:rsidR="00FB4C0E" w:rsidRPr="00CA6033" w:rsidRDefault="00FB4C0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E-mail: ured@os-ksdjalski-donjazelina.skole.hr</w:t>
      </w:r>
    </w:p>
    <w:p w:rsidR="00FB4C0E" w:rsidRPr="00CA6033" w:rsidRDefault="00B04A6E" w:rsidP="002979F0">
      <w:pPr>
        <w:spacing w:after="0"/>
        <w:ind w:hanging="142"/>
        <w:jc w:val="both"/>
        <w:rPr>
          <w:rFonts w:ascii="Calibri" w:hAnsi="Calibri" w:cs="Calibri"/>
          <w:noProof/>
          <w:lang w:eastAsia="hr-HR"/>
        </w:rPr>
      </w:pPr>
      <w:r w:rsidRPr="00CA6033">
        <w:rPr>
          <w:rFonts w:ascii="Calibri" w:hAnsi="Calibri" w:cs="Calibri"/>
          <w:noProof/>
          <w:lang w:eastAsia="hr-HR"/>
        </w:rPr>
        <w:t>Mrežna</w:t>
      </w:r>
      <w:r w:rsidR="00FB4C0E" w:rsidRPr="00CA6033">
        <w:rPr>
          <w:rFonts w:ascii="Calibri" w:hAnsi="Calibri" w:cs="Calibri"/>
          <w:noProof/>
          <w:lang w:eastAsia="hr-HR"/>
        </w:rPr>
        <w:t xml:space="preserve"> stranica Škole: http://os-ksdjalski-donjazelina.skole.hr/</w:t>
      </w: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  <w:b/>
        </w:rPr>
      </w:pP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>KLASA:</w:t>
      </w:r>
      <w:r w:rsidR="00D4058E">
        <w:rPr>
          <w:rFonts w:ascii="Calibri" w:hAnsi="Calibri" w:cs="Calibri"/>
        </w:rPr>
        <w:t xml:space="preserve"> 003-06/21-01/14</w:t>
      </w:r>
    </w:p>
    <w:p w:rsidR="00FB4C0E" w:rsidRPr="00CA6033" w:rsidRDefault="00FB4C0E" w:rsidP="002979F0">
      <w:pPr>
        <w:spacing w:after="0" w:line="276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URBROJ: </w:t>
      </w:r>
      <w:r w:rsidR="00DB693F">
        <w:rPr>
          <w:rFonts w:ascii="Calibri" w:hAnsi="Calibri" w:cs="Calibri"/>
        </w:rPr>
        <w:t>238-30-32-01-21-2</w:t>
      </w:r>
    </w:p>
    <w:p w:rsidR="00305D5E" w:rsidRPr="00CA6033" w:rsidRDefault="00923580" w:rsidP="002979F0">
      <w:pPr>
        <w:spacing w:line="276" w:lineRule="auto"/>
        <w:jc w:val="both"/>
        <w:rPr>
          <w:rFonts w:ascii="Calibri" w:hAnsi="Calibri" w:cs="Calibri"/>
          <w:b/>
        </w:rPr>
      </w:pPr>
      <w:r w:rsidRPr="00CA6033">
        <w:rPr>
          <w:rFonts w:ascii="Calibri" w:hAnsi="Calibri" w:cs="Calibri"/>
          <w:b/>
        </w:rPr>
        <w:t>Donja Zelina</w:t>
      </w:r>
      <w:r w:rsidR="00DB693F">
        <w:rPr>
          <w:rFonts w:ascii="Calibri" w:hAnsi="Calibri" w:cs="Calibri"/>
          <w:b/>
        </w:rPr>
        <w:t>, 30. prosinca</w:t>
      </w:r>
      <w:r w:rsidR="0007299E">
        <w:rPr>
          <w:rFonts w:ascii="Calibri" w:hAnsi="Calibri" w:cs="Calibri"/>
          <w:b/>
        </w:rPr>
        <w:t xml:space="preserve"> </w:t>
      </w:r>
      <w:r w:rsidR="00DF7C7F" w:rsidRPr="00CA6033">
        <w:rPr>
          <w:rFonts w:ascii="Calibri" w:hAnsi="Calibri" w:cs="Calibri"/>
          <w:b/>
        </w:rPr>
        <w:t>2021.</w:t>
      </w:r>
    </w:p>
    <w:p w:rsidR="00305D5E" w:rsidRPr="00CA6033" w:rsidRDefault="00483FC0" w:rsidP="002979F0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 xml:space="preserve">S K R A Ć E N I    </w:t>
      </w:r>
      <w:r w:rsidR="00C20D0A" w:rsidRPr="00CA6033">
        <w:rPr>
          <w:rFonts w:ascii="Calibri" w:eastAsia="Times New Roman" w:hAnsi="Calibri" w:cs="Calibri"/>
          <w:b/>
          <w:lang w:eastAsia="hr-HR"/>
        </w:rPr>
        <w:t>Z A P I S N I K</w:t>
      </w:r>
    </w:p>
    <w:p w:rsidR="00C20D0A" w:rsidRPr="00CA6033" w:rsidRDefault="00C20D0A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8C356D" w:rsidRDefault="00F0767D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CA6033">
        <w:rPr>
          <w:rFonts w:ascii="Calibri" w:eastAsia="Times New Roman" w:hAnsi="Calibri" w:cs="Calibri"/>
          <w:lang w:eastAsia="hr-HR"/>
        </w:rPr>
        <w:t xml:space="preserve"> </w:t>
      </w:r>
      <w:r w:rsidR="00DB693F">
        <w:rPr>
          <w:rFonts w:ascii="Calibri" w:eastAsia="Times New Roman" w:hAnsi="Calibri" w:cs="Calibri"/>
          <w:lang w:eastAsia="hr-HR"/>
        </w:rPr>
        <w:t>s</w:t>
      </w:r>
      <w:r w:rsidR="00D4058E">
        <w:rPr>
          <w:rFonts w:ascii="Calibri" w:eastAsia="Times New Roman" w:hAnsi="Calibri" w:cs="Calibri"/>
          <w:lang w:eastAsia="hr-HR"/>
        </w:rPr>
        <w:t xml:space="preserve"> 10</w:t>
      </w:r>
      <w:r w:rsidR="00066B39" w:rsidRPr="00CA6033">
        <w:rPr>
          <w:rFonts w:ascii="Calibri" w:eastAsia="Times New Roman" w:hAnsi="Calibri" w:cs="Calibri"/>
          <w:lang w:eastAsia="hr-HR"/>
        </w:rPr>
        <w:t>.</w:t>
      </w:r>
      <w:r w:rsidR="00C20D0A" w:rsidRPr="00CA6033">
        <w:rPr>
          <w:rFonts w:ascii="Calibri" w:eastAsia="Times New Roman" w:hAnsi="Calibri" w:cs="Calibri"/>
          <w:lang w:eastAsia="hr-HR"/>
        </w:rPr>
        <w:t xml:space="preserve"> sjednice Školskog odbora </w:t>
      </w:r>
      <w:r w:rsidR="00DC02AB" w:rsidRPr="00CA6033">
        <w:rPr>
          <w:rFonts w:ascii="Calibri" w:eastAsia="Times New Roman" w:hAnsi="Calibri" w:cs="Calibri"/>
          <w:lang w:eastAsia="hr-HR"/>
        </w:rPr>
        <w:t xml:space="preserve">Osnovne škole </w:t>
      </w:r>
      <w:r w:rsidR="00AF4168">
        <w:rPr>
          <w:rFonts w:ascii="Calibri" w:eastAsia="Times New Roman" w:hAnsi="Calibri" w:cs="Calibri"/>
          <w:lang w:eastAsia="hr-HR"/>
        </w:rPr>
        <w:t xml:space="preserve">Ksavera Šandora Đalskog održane </w:t>
      </w:r>
      <w:r w:rsidR="0090457A">
        <w:rPr>
          <w:rFonts w:ascii="Calibri" w:eastAsia="Times New Roman" w:hAnsi="Calibri" w:cs="Calibri"/>
          <w:lang w:eastAsia="hr-HR"/>
        </w:rPr>
        <w:t>elek</w:t>
      </w:r>
      <w:r w:rsidR="008C356D">
        <w:rPr>
          <w:rFonts w:ascii="Calibri" w:eastAsia="Times New Roman" w:hAnsi="Calibri" w:cs="Calibri"/>
          <w:lang w:eastAsia="hr-HR"/>
        </w:rPr>
        <w:t>t</w:t>
      </w:r>
      <w:r w:rsidR="0090457A">
        <w:rPr>
          <w:rFonts w:ascii="Calibri" w:eastAsia="Times New Roman" w:hAnsi="Calibri" w:cs="Calibri"/>
          <w:lang w:eastAsia="hr-HR"/>
        </w:rPr>
        <w:t>r</w:t>
      </w:r>
      <w:r w:rsidR="008C356D">
        <w:rPr>
          <w:rFonts w:ascii="Calibri" w:eastAsia="Times New Roman" w:hAnsi="Calibri" w:cs="Calibri"/>
          <w:lang w:eastAsia="hr-HR"/>
        </w:rPr>
        <w:t xml:space="preserve">onskim putem </w:t>
      </w:r>
      <w:r w:rsidR="00A9080C" w:rsidRPr="00CA6033">
        <w:rPr>
          <w:rFonts w:ascii="Calibri" w:eastAsia="Times New Roman" w:hAnsi="Calibri" w:cs="Calibri"/>
          <w:lang w:eastAsia="hr-HR"/>
        </w:rPr>
        <w:t xml:space="preserve">u </w:t>
      </w:r>
      <w:r w:rsidR="008C356D">
        <w:rPr>
          <w:rFonts w:ascii="Calibri" w:eastAsia="Times New Roman" w:hAnsi="Calibri" w:cs="Calibri"/>
          <w:lang w:eastAsia="hr-HR"/>
        </w:rPr>
        <w:t>četvrtak  30. prosinca  2021. godine s početkom u 8:00 sati i završetkom u 12:00 sati</w:t>
      </w:r>
    </w:p>
    <w:p w:rsidR="008C356D" w:rsidRDefault="008C356D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8C356D" w:rsidRPr="008C356D" w:rsidRDefault="008C356D" w:rsidP="008C356D">
      <w:pPr>
        <w:spacing w:after="0" w:line="240" w:lineRule="auto"/>
        <w:jc w:val="center"/>
        <w:rPr>
          <w:rFonts w:ascii="Calibri" w:eastAsia="Times New Roman" w:hAnsi="Calibri" w:cs="Calibri"/>
          <w:b/>
          <w:lang w:eastAsia="hr-HR"/>
        </w:rPr>
      </w:pPr>
      <w:r w:rsidRPr="008C356D">
        <w:rPr>
          <w:rFonts w:ascii="Calibri" w:eastAsia="Times New Roman" w:hAnsi="Calibri" w:cs="Calibri"/>
          <w:b/>
          <w:lang w:eastAsia="hr-HR"/>
        </w:rPr>
        <w:t>DNEVNI RED</w:t>
      </w:r>
    </w:p>
    <w:p w:rsidR="008C356D" w:rsidRDefault="008C356D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A9080C" w:rsidRPr="00CA6033" w:rsidRDefault="00A9080C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8C356D" w:rsidRPr="008C356D" w:rsidRDefault="008C356D" w:rsidP="0020095F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8C356D">
        <w:rPr>
          <w:rFonts w:ascii="Calibri" w:eastAsia="Calibri" w:hAnsi="Calibri" w:cs="Calibri"/>
        </w:rPr>
        <w:t>Usvajanje dnevnog reda</w:t>
      </w:r>
    </w:p>
    <w:p w:rsidR="008C356D" w:rsidRPr="008C356D" w:rsidRDefault="008C356D" w:rsidP="0020095F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8C356D">
        <w:rPr>
          <w:rFonts w:ascii="Calibri" w:eastAsia="Calibri" w:hAnsi="Calibri" w:cs="Calibri"/>
        </w:rPr>
        <w:t>Verifikacija zapisnika s 9. sjednice Školskog odbora</w:t>
      </w:r>
    </w:p>
    <w:p w:rsidR="008C356D" w:rsidRPr="008C356D" w:rsidRDefault="008C356D" w:rsidP="0020095F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8C356D">
        <w:rPr>
          <w:rFonts w:ascii="Calibri" w:eastAsia="Calibri" w:hAnsi="Calibri" w:cs="Calibri"/>
        </w:rPr>
        <w:t>Usvajanje Rebalansa I financijskog plana za 2021. godinu</w:t>
      </w:r>
    </w:p>
    <w:p w:rsidR="008C356D" w:rsidRPr="008C356D" w:rsidRDefault="008C356D" w:rsidP="0020095F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 w:rsidRPr="008C356D">
        <w:rPr>
          <w:rFonts w:ascii="Calibri" w:eastAsia="Calibri" w:hAnsi="Calibri" w:cs="Calibri"/>
        </w:rPr>
        <w:t>Usvajanje Rebalansa II financijskog plana za 2021. godinu</w:t>
      </w:r>
    </w:p>
    <w:p w:rsidR="008C356D" w:rsidRPr="008C356D" w:rsidRDefault="0020095F" w:rsidP="0020095F">
      <w:pPr>
        <w:spacing w:line="240" w:lineRule="auto"/>
        <w:ind w:left="1428" w:hanging="435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8C356D" w:rsidRPr="008C356D">
        <w:rPr>
          <w:rFonts w:ascii="Calibri" w:eastAsia="Calibri" w:hAnsi="Calibri" w:cs="Calibri"/>
        </w:rPr>
        <w:t>5.    Usvajanje Financijskog plana za 2022. s projekcijama za 2023. i 2024. godinu</w:t>
      </w:r>
    </w:p>
    <w:p w:rsidR="008C356D" w:rsidRPr="008C356D" w:rsidRDefault="008C356D" w:rsidP="0020095F">
      <w:pPr>
        <w:spacing w:line="240" w:lineRule="auto"/>
        <w:ind w:left="1418" w:hanging="284"/>
        <w:contextualSpacing/>
        <w:rPr>
          <w:rFonts w:ascii="Calibri" w:eastAsia="Calibri" w:hAnsi="Calibri" w:cs="Calibri"/>
        </w:rPr>
      </w:pPr>
      <w:r w:rsidRPr="008C356D">
        <w:rPr>
          <w:rFonts w:ascii="Calibri" w:eastAsia="Calibri" w:hAnsi="Calibri" w:cs="Calibri"/>
        </w:rPr>
        <w:t xml:space="preserve">6. </w:t>
      </w:r>
      <w:r w:rsidR="0020095F">
        <w:rPr>
          <w:rFonts w:ascii="Calibri" w:eastAsia="Calibri" w:hAnsi="Calibri" w:cs="Calibri"/>
        </w:rPr>
        <w:t xml:space="preserve">  </w:t>
      </w:r>
      <w:r w:rsidRPr="008C356D">
        <w:rPr>
          <w:rFonts w:ascii="Calibri" w:eastAsia="Calibri" w:hAnsi="Calibri" w:cs="Calibri"/>
        </w:rPr>
        <w:t xml:space="preserve">Davanje suglasnosti ravnateljici za sklapanje ugovora i izdavanje narudžbenica za </w:t>
      </w:r>
      <w:r w:rsidR="0020095F">
        <w:rPr>
          <w:rFonts w:ascii="Calibri" w:eastAsia="Calibri" w:hAnsi="Calibri" w:cs="Calibri"/>
        </w:rPr>
        <w:t xml:space="preserve">     </w:t>
      </w:r>
      <w:r w:rsidRPr="008C356D">
        <w:rPr>
          <w:rFonts w:ascii="Calibri" w:eastAsia="Calibri" w:hAnsi="Calibri" w:cs="Calibri"/>
        </w:rPr>
        <w:t>nabavu roba, usluga ili radova sukladno Planu nabave za 2022. godinu</w:t>
      </w:r>
    </w:p>
    <w:p w:rsidR="008C356D" w:rsidRPr="008C356D" w:rsidRDefault="0020095F" w:rsidP="0020095F">
      <w:p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</w:t>
      </w:r>
      <w:r w:rsidR="008C356D" w:rsidRPr="008C356D">
        <w:rPr>
          <w:rFonts w:ascii="Calibri" w:eastAsia="Calibri" w:hAnsi="Calibri" w:cs="Calibri"/>
        </w:rPr>
        <w:t>7.   Razno</w:t>
      </w:r>
    </w:p>
    <w:p w:rsidR="00C95410" w:rsidRDefault="00C95410" w:rsidP="00CA4393">
      <w:pPr>
        <w:spacing w:line="240" w:lineRule="auto"/>
        <w:contextualSpacing/>
        <w:jc w:val="both"/>
        <w:rPr>
          <w:rFonts w:ascii="Calibri" w:eastAsia="Calibri" w:hAnsi="Calibri" w:cs="Calibri"/>
        </w:rPr>
      </w:pPr>
    </w:p>
    <w:p w:rsidR="00A35E7E" w:rsidRDefault="00A35E7E" w:rsidP="0090457A">
      <w:pPr>
        <w:spacing w:line="240" w:lineRule="auto"/>
        <w:ind w:firstLine="708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90457A">
        <w:rPr>
          <w:rFonts w:ascii="Calibri" w:eastAsia="Calibri" w:hAnsi="Calibri" w:cs="Calibri"/>
        </w:rPr>
        <w:t xml:space="preserve">oziv na elektronsku sjednicu i pripadajući materijali upućeni su svim članovima Školskog odbora elektroničkom poštom. Materijali i očitovanja Školskog odbora nalaze se u prilogu ovog Zapisnika. </w:t>
      </w:r>
    </w:p>
    <w:p w:rsidR="0090457A" w:rsidRDefault="0090457A" w:rsidP="0090457A">
      <w:pPr>
        <w:spacing w:line="240" w:lineRule="auto"/>
        <w:ind w:firstLine="708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vršetka sjednice šest (6/7) članova školskog odbora (Marijana Obad Kopun, Renata Smaić, Draženka Jarec Tomorad, Iva Budački Strelar, Ivana Fučkan,</w:t>
      </w:r>
      <w:r w:rsidR="0004212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lena Kušt) dostavili su svoja očitovanja po točkama dnevnog reda. </w:t>
      </w:r>
    </w:p>
    <w:p w:rsidR="00A35E7E" w:rsidRDefault="00A35E7E" w:rsidP="00CA4393">
      <w:pPr>
        <w:spacing w:line="240" w:lineRule="auto"/>
        <w:contextualSpacing/>
        <w:jc w:val="both"/>
        <w:rPr>
          <w:rFonts w:ascii="Calibri" w:eastAsia="Calibri" w:hAnsi="Calibri" w:cs="Calibri"/>
        </w:rPr>
      </w:pPr>
    </w:p>
    <w:p w:rsidR="005D22BF" w:rsidRPr="00CA6033" w:rsidRDefault="009570B4" w:rsidP="00CA4393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CA6033">
        <w:rPr>
          <w:rFonts w:ascii="Calibri" w:hAnsi="Calibri" w:cs="Calibri"/>
          <w:b/>
        </w:rPr>
        <w:t>Ad 1</w:t>
      </w:r>
      <w:r w:rsidR="00717853" w:rsidRPr="00CA6033">
        <w:rPr>
          <w:rFonts w:ascii="Calibri" w:hAnsi="Calibri" w:cs="Calibri"/>
          <w:b/>
        </w:rPr>
        <w:t>.</w:t>
      </w:r>
      <w:r w:rsidRPr="00CA6033">
        <w:rPr>
          <w:rFonts w:ascii="Calibri" w:hAnsi="Calibri" w:cs="Calibri"/>
          <w:b/>
        </w:rPr>
        <w:t>) Usvajanje dnevnog reda</w:t>
      </w:r>
    </w:p>
    <w:p w:rsidR="004E7CA1" w:rsidRPr="00CA6033" w:rsidRDefault="009570B4" w:rsidP="00A94F81">
      <w:pPr>
        <w:spacing w:after="0" w:line="276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Dnevni red je </w:t>
      </w:r>
      <w:r w:rsidR="00717853" w:rsidRPr="00CA6033">
        <w:rPr>
          <w:rFonts w:ascii="Calibri" w:hAnsi="Calibri" w:cs="Calibri"/>
        </w:rPr>
        <w:t xml:space="preserve">usvojen </w:t>
      </w:r>
      <w:r w:rsidR="006D0B40">
        <w:rPr>
          <w:rFonts w:ascii="Calibri" w:hAnsi="Calibri" w:cs="Calibri"/>
        </w:rPr>
        <w:t>sa šest (6</w:t>
      </w:r>
      <w:r w:rsidR="00D72F68" w:rsidRPr="00CA6033">
        <w:rPr>
          <w:rFonts w:ascii="Calibri" w:hAnsi="Calibri" w:cs="Calibri"/>
        </w:rPr>
        <w:t xml:space="preserve"> </w:t>
      </w:r>
      <w:r w:rsidR="000B7889" w:rsidRPr="00CA6033">
        <w:rPr>
          <w:rFonts w:ascii="Calibri" w:hAnsi="Calibri" w:cs="Calibri"/>
        </w:rPr>
        <w:t>/7</w:t>
      </w:r>
      <w:r w:rsidR="006D0B40">
        <w:rPr>
          <w:rFonts w:ascii="Calibri" w:hAnsi="Calibri" w:cs="Calibri"/>
        </w:rPr>
        <w:t>) glasova</w:t>
      </w:r>
      <w:r w:rsidR="00C95410">
        <w:rPr>
          <w:rFonts w:ascii="Calibri" w:hAnsi="Calibri" w:cs="Calibri"/>
        </w:rPr>
        <w:t xml:space="preserve"> </w:t>
      </w:r>
      <w:r w:rsidR="00235795" w:rsidRPr="00CA6033">
        <w:rPr>
          <w:rFonts w:ascii="Calibri" w:hAnsi="Calibri" w:cs="Calibri"/>
        </w:rPr>
        <w:t>„ZA“.</w:t>
      </w:r>
    </w:p>
    <w:p w:rsidR="00760497" w:rsidRDefault="0093727D" w:rsidP="00F96AB1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 </w:t>
      </w:r>
    </w:p>
    <w:p w:rsidR="005307F6" w:rsidRPr="00CA6033" w:rsidRDefault="005010DE" w:rsidP="00F96AB1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  <w:b/>
        </w:rPr>
        <w:t>Ad 2</w:t>
      </w:r>
      <w:r w:rsidR="00717853" w:rsidRPr="00CA6033">
        <w:rPr>
          <w:rFonts w:ascii="Calibri" w:hAnsi="Calibri" w:cs="Calibri"/>
          <w:b/>
        </w:rPr>
        <w:t>.</w:t>
      </w:r>
      <w:r w:rsidR="00F96AB1" w:rsidRPr="00CA6033">
        <w:rPr>
          <w:rFonts w:ascii="Calibri" w:hAnsi="Calibri" w:cs="Calibri"/>
          <w:b/>
        </w:rPr>
        <w:t>)</w:t>
      </w:r>
      <w:r w:rsidR="005307F6" w:rsidRPr="00CA6033">
        <w:rPr>
          <w:rFonts w:ascii="Calibri" w:hAnsi="Calibri" w:cs="Calibri"/>
          <w:b/>
        </w:rPr>
        <w:t xml:space="preserve"> </w:t>
      </w:r>
      <w:r w:rsidR="00F96AB1" w:rsidRPr="00CA6033">
        <w:rPr>
          <w:rFonts w:ascii="Calibri" w:hAnsi="Calibri" w:cs="Calibri"/>
        </w:rPr>
        <w:t xml:space="preserve"> </w:t>
      </w:r>
      <w:r w:rsidR="00C95410">
        <w:rPr>
          <w:rFonts w:ascii="Calibri" w:hAnsi="Calibri" w:cs="Calibri"/>
          <w:b/>
        </w:rPr>
        <w:t>Verifikaci</w:t>
      </w:r>
      <w:r w:rsidR="00FF7149">
        <w:rPr>
          <w:rFonts w:ascii="Calibri" w:hAnsi="Calibri" w:cs="Calibri"/>
          <w:b/>
        </w:rPr>
        <w:t>ja zapisnika s</w:t>
      </w:r>
      <w:r w:rsidR="00C95410">
        <w:rPr>
          <w:rFonts w:ascii="Calibri" w:hAnsi="Calibri" w:cs="Calibri"/>
          <w:b/>
        </w:rPr>
        <w:t xml:space="preserve"> 8</w:t>
      </w:r>
      <w:r w:rsidR="005307F6" w:rsidRPr="00CA6033">
        <w:rPr>
          <w:rFonts w:ascii="Calibri" w:hAnsi="Calibri" w:cs="Calibri"/>
          <w:b/>
        </w:rPr>
        <w:t>. sjednice Školskog odbora</w:t>
      </w:r>
    </w:p>
    <w:p w:rsidR="009570B4" w:rsidRPr="00CA6033" w:rsidRDefault="009570B4" w:rsidP="00A94F81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>Zapisnik je dostavljen u prilogu poziva te na isti nije bil</w:t>
      </w:r>
      <w:r w:rsidR="00AB6EB3" w:rsidRPr="00CA6033">
        <w:rPr>
          <w:rFonts w:ascii="Calibri" w:hAnsi="Calibri" w:cs="Calibri"/>
        </w:rPr>
        <w:t>o primjedbi. Školski odbor je</w:t>
      </w:r>
      <w:r w:rsidR="006D0B40">
        <w:rPr>
          <w:rFonts w:ascii="Calibri" w:hAnsi="Calibri" w:cs="Calibri"/>
        </w:rPr>
        <w:t xml:space="preserve"> sa šest glasova (6</w:t>
      </w:r>
      <w:r w:rsidR="000B7889" w:rsidRPr="00CA6033">
        <w:rPr>
          <w:rFonts w:ascii="Calibri" w:hAnsi="Calibri" w:cs="Calibri"/>
        </w:rPr>
        <w:t>/7</w:t>
      </w:r>
      <w:r w:rsidRPr="00CA6033">
        <w:rPr>
          <w:rFonts w:ascii="Calibri" w:hAnsi="Calibri" w:cs="Calibri"/>
        </w:rPr>
        <w:t xml:space="preserve">) „ZA“ donio </w:t>
      </w:r>
    </w:p>
    <w:p w:rsidR="00154CA1" w:rsidRPr="00CA6033" w:rsidRDefault="00154CA1" w:rsidP="002979F0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570B4" w:rsidRPr="00CA6033" w:rsidRDefault="009570B4" w:rsidP="002979F0">
      <w:pPr>
        <w:spacing w:after="0" w:line="240" w:lineRule="auto"/>
        <w:jc w:val="both"/>
        <w:rPr>
          <w:rFonts w:ascii="Calibri" w:hAnsi="Calibri" w:cs="Calibri"/>
          <w:b/>
        </w:rPr>
      </w:pPr>
      <w:r w:rsidRPr="00CA6033">
        <w:rPr>
          <w:rFonts w:ascii="Calibri" w:hAnsi="Calibri" w:cs="Calibri"/>
          <w:b/>
        </w:rPr>
        <w:t>Zaključak</w:t>
      </w:r>
    </w:p>
    <w:p w:rsidR="009570B4" w:rsidRPr="00CA6033" w:rsidRDefault="009570B4" w:rsidP="00156F03">
      <w:pPr>
        <w:spacing w:after="0" w:line="240" w:lineRule="auto"/>
        <w:jc w:val="both"/>
        <w:rPr>
          <w:rFonts w:ascii="Calibri" w:hAnsi="Calibri" w:cs="Calibri"/>
        </w:rPr>
      </w:pPr>
      <w:r w:rsidRPr="00CA6033">
        <w:rPr>
          <w:rFonts w:ascii="Calibri" w:hAnsi="Calibri" w:cs="Calibri"/>
        </w:rPr>
        <w:t xml:space="preserve">Školski odbor Osnovne škole Ksavera Šandora Đalskog prihvaća </w:t>
      </w:r>
      <w:r w:rsidR="006D0B40">
        <w:rPr>
          <w:rFonts w:ascii="Calibri" w:hAnsi="Calibri" w:cs="Calibri"/>
        </w:rPr>
        <w:t>zapisnik 9</w:t>
      </w:r>
      <w:r w:rsidR="00CE3970" w:rsidRPr="00CA6033">
        <w:rPr>
          <w:rFonts w:ascii="Calibri" w:hAnsi="Calibri" w:cs="Calibri"/>
        </w:rPr>
        <w:t>.</w:t>
      </w:r>
      <w:r w:rsidRPr="00CA6033">
        <w:rPr>
          <w:rFonts w:ascii="Calibri" w:hAnsi="Calibri" w:cs="Calibri"/>
        </w:rPr>
        <w:t xml:space="preserve"> sjednice Školskog odbora.</w:t>
      </w:r>
    </w:p>
    <w:p w:rsidR="006F29C3" w:rsidRPr="00CA6033" w:rsidRDefault="006F29C3" w:rsidP="002C71A3">
      <w:pPr>
        <w:spacing w:after="0" w:line="276" w:lineRule="auto"/>
        <w:jc w:val="both"/>
        <w:rPr>
          <w:rFonts w:ascii="Calibri" w:hAnsi="Calibri" w:cs="Calibri"/>
        </w:rPr>
      </w:pPr>
    </w:p>
    <w:p w:rsidR="006D0B40" w:rsidRDefault="005010DE" w:rsidP="00A35E7E">
      <w:pPr>
        <w:spacing w:line="240" w:lineRule="auto"/>
        <w:contextualSpacing/>
        <w:rPr>
          <w:rFonts w:ascii="Calibri" w:hAnsi="Calibri" w:cs="Calibri"/>
          <w:b/>
        </w:rPr>
      </w:pPr>
      <w:r w:rsidRPr="00CA6033">
        <w:rPr>
          <w:rFonts w:ascii="Calibri" w:hAnsi="Calibri" w:cs="Calibri"/>
          <w:b/>
        </w:rPr>
        <w:t>Ad 3</w:t>
      </w:r>
      <w:r w:rsidR="0055661C" w:rsidRPr="00CA6033">
        <w:rPr>
          <w:rFonts w:ascii="Calibri" w:hAnsi="Calibri" w:cs="Calibri"/>
          <w:b/>
        </w:rPr>
        <w:t xml:space="preserve">.) </w:t>
      </w:r>
      <w:r w:rsidR="006D0B40">
        <w:rPr>
          <w:rFonts w:ascii="Calibri" w:hAnsi="Calibri" w:cs="Calibri"/>
          <w:b/>
        </w:rPr>
        <w:t>Usvajanje Rebalansa I financijskog plana za 2021. godinu</w:t>
      </w:r>
    </w:p>
    <w:p w:rsidR="00156F03" w:rsidRDefault="00156F03" w:rsidP="00156F03">
      <w:pPr>
        <w:spacing w:line="240" w:lineRule="auto"/>
        <w:contextualSpacing/>
        <w:rPr>
          <w:rFonts w:ascii="Calibri" w:hAnsi="Calibri" w:cs="Calibri"/>
        </w:rPr>
      </w:pPr>
    </w:p>
    <w:p w:rsidR="006D0B40" w:rsidRDefault="00486FF6" w:rsidP="00156F0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Školski odbor je donio</w:t>
      </w:r>
    </w:p>
    <w:p w:rsidR="00486FF6" w:rsidRPr="00486FF6" w:rsidRDefault="00486FF6" w:rsidP="00486FF6">
      <w:pPr>
        <w:spacing w:line="240" w:lineRule="auto"/>
        <w:ind w:firstLine="708"/>
        <w:contextualSpacing/>
        <w:rPr>
          <w:rFonts w:ascii="Calibri" w:hAnsi="Calibri" w:cs="Calibri"/>
        </w:rPr>
      </w:pPr>
    </w:p>
    <w:p w:rsidR="008E1F27" w:rsidRDefault="008E1F27" w:rsidP="00F82C1E">
      <w:pPr>
        <w:jc w:val="both"/>
        <w:rPr>
          <w:rFonts w:ascii="Calibri" w:hAnsi="Calibri" w:cs="Calibri"/>
          <w:b/>
        </w:rPr>
      </w:pPr>
      <w:r w:rsidRPr="008E1F27">
        <w:rPr>
          <w:rFonts w:ascii="Calibri" w:hAnsi="Calibri" w:cs="Calibri"/>
          <w:b/>
        </w:rPr>
        <w:t xml:space="preserve">ODLUKU </w:t>
      </w:r>
    </w:p>
    <w:p w:rsidR="00486FF6" w:rsidRDefault="00486FF6" w:rsidP="00486FF6">
      <w:pPr>
        <w:spacing w:line="240" w:lineRule="auto"/>
        <w:contextualSpacing/>
        <w:rPr>
          <w:rFonts w:ascii="Calibri" w:hAnsi="Calibri" w:cs="Calibri"/>
        </w:rPr>
      </w:pPr>
      <w:r w:rsidRPr="00486FF6">
        <w:rPr>
          <w:rFonts w:ascii="Calibri" w:hAnsi="Calibri" w:cs="Calibri"/>
        </w:rPr>
        <w:t xml:space="preserve">Usvaja se </w:t>
      </w:r>
      <w:r w:rsidRPr="00C529F1">
        <w:rPr>
          <w:rFonts w:ascii="Calibri" w:hAnsi="Calibri" w:cs="Calibri"/>
        </w:rPr>
        <w:t>R</w:t>
      </w:r>
      <w:r>
        <w:rPr>
          <w:rFonts w:ascii="Calibri" w:hAnsi="Calibri" w:cs="Calibri"/>
        </w:rPr>
        <w:t>ebalans</w:t>
      </w:r>
      <w:r w:rsidRPr="00C529F1">
        <w:rPr>
          <w:rFonts w:ascii="Calibri" w:hAnsi="Calibri" w:cs="Calibri"/>
        </w:rPr>
        <w:t xml:space="preserve"> I financijskog plana za 2021. godinu</w:t>
      </w:r>
      <w:r>
        <w:rPr>
          <w:rFonts w:ascii="Calibri" w:hAnsi="Calibri" w:cs="Calibri"/>
        </w:rPr>
        <w:t xml:space="preserve">. </w:t>
      </w:r>
    </w:p>
    <w:p w:rsidR="00F33B5E" w:rsidRPr="00CA6033" w:rsidRDefault="00F33B5E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2042F1" w:rsidRPr="008C356D" w:rsidRDefault="008F68EF" w:rsidP="002042F1">
      <w:p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b/>
          <w:lang w:eastAsia="hr-HR"/>
        </w:rPr>
        <w:t>Ad 4</w:t>
      </w:r>
      <w:r w:rsidR="00ED1897" w:rsidRPr="00CA6033">
        <w:rPr>
          <w:rFonts w:ascii="Calibri" w:eastAsia="Times New Roman" w:hAnsi="Calibri" w:cs="Calibri"/>
          <w:b/>
          <w:lang w:eastAsia="hr-HR"/>
        </w:rPr>
        <w:t xml:space="preserve">.) </w:t>
      </w:r>
      <w:r w:rsidR="004D60E6" w:rsidRPr="00CA6033">
        <w:rPr>
          <w:rFonts w:ascii="Calibri" w:eastAsia="Times New Roman" w:hAnsi="Calibri" w:cs="Calibri"/>
          <w:b/>
          <w:lang w:eastAsia="hr-HR"/>
        </w:rPr>
        <w:t xml:space="preserve"> </w:t>
      </w:r>
      <w:r w:rsidR="002042F1" w:rsidRPr="008C356D">
        <w:rPr>
          <w:rFonts w:ascii="Calibri" w:eastAsia="Calibri" w:hAnsi="Calibri" w:cs="Calibri"/>
          <w:b/>
        </w:rPr>
        <w:t>Usvajanje Rebalansa II financijskog plana za 2021. godinu</w:t>
      </w:r>
    </w:p>
    <w:p w:rsidR="00B16BD5" w:rsidRDefault="00C314E0" w:rsidP="00156F0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Školski odbor je donio</w:t>
      </w:r>
    </w:p>
    <w:p w:rsidR="00156F03" w:rsidRDefault="00156F03" w:rsidP="00156F03">
      <w:pPr>
        <w:spacing w:line="240" w:lineRule="auto"/>
        <w:contextualSpacing/>
        <w:rPr>
          <w:rFonts w:ascii="Calibri" w:hAnsi="Calibri" w:cs="Calibri"/>
        </w:rPr>
      </w:pPr>
    </w:p>
    <w:p w:rsidR="00C314E0" w:rsidRDefault="00C314E0" w:rsidP="00C314E0">
      <w:pPr>
        <w:jc w:val="both"/>
        <w:rPr>
          <w:rFonts w:ascii="Calibri" w:hAnsi="Calibri" w:cs="Calibri"/>
          <w:b/>
        </w:rPr>
      </w:pPr>
      <w:r w:rsidRPr="008E1F27">
        <w:rPr>
          <w:rFonts w:ascii="Calibri" w:hAnsi="Calibri" w:cs="Calibri"/>
          <w:b/>
        </w:rPr>
        <w:t xml:space="preserve">ODLUKU </w:t>
      </w:r>
    </w:p>
    <w:p w:rsidR="00C314E0" w:rsidRDefault="00C314E0" w:rsidP="00C314E0">
      <w:pPr>
        <w:spacing w:line="240" w:lineRule="auto"/>
        <w:contextualSpacing/>
        <w:rPr>
          <w:rFonts w:ascii="Calibri" w:hAnsi="Calibri" w:cs="Calibri"/>
        </w:rPr>
      </w:pPr>
      <w:r w:rsidRPr="00486FF6">
        <w:rPr>
          <w:rFonts w:ascii="Calibri" w:hAnsi="Calibri" w:cs="Calibri"/>
        </w:rPr>
        <w:t xml:space="preserve">Usvaja se </w:t>
      </w:r>
      <w:r w:rsidRPr="00C529F1">
        <w:rPr>
          <w:rFonts w:ascii="Calibri" w:hAnsi="Calibri" w:cs="Calibri"/>
        </w:rPr>
        <w:t>R</w:t>
      </w:r>
      <w:r>
        <w:rPr>
          <w:rFonts w:ascii="Calibri" w:hAnsi="Calibri" w:cs="Calibri"/>
        </w:rPr>
        <w:t>ebalans</w:t>
      </w:r>
      <w:r w:rsidRPr="00C529F1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I</w:t>
      </w:r>
      <w:r w:rsidRPr="00C529F1">
        <w:rPr>
          <w:rFonts w:ascii="Calibri" w:hAnsi="Calibri" w:cs="Calibri"/>
        </w:rPr>
        <w:t xml:space="preserve"> financijskog plana za 2021. godinu</w:t>
      </w:r>
      <w:r>
        <w:rPr>
          <w:rFonts w:ascii="Calibri" w:hAnsi="Calibri" w:cs="Calibri"/>
        </w:rPr>
        <w:t xml:space="preserve">. </w:t>
      </w:r>
    </w:p>
    <w:p w:rsidR="00805570" w:rsidRDefault="00805570" w:rsidP="00C314E0">
      <w:pPr>
        <w:spacing w:line="240" w:lineRule="auto"/>
        <w:contextualSpacing/>
        <w:rPr>
          <w:rFonts w:ascii="Calibri" w:hAnsi="Calibri" w:cs="Calibri"/>
        </w:rPr>
      </w:pPr>
    </w:p>
    <w:p w:rsidR="00805570" w:rsidRPr="008C356D" w:rsidRDefault="00805570" w:rsidP="00805570">
      <w:pPr>
        <w:spacing w:line="240" w:lineRule="auto"/>
        <w:contextualSpacing/>
        <w:rPr>
          <w:rFonts w:ascii="Calibri" w:eastAsia="Calibri" w:hAnsi="Calibri" w:cs="Calibri"/>
          <w:b/>
        </w:rPr>
      </w:pPr>
      <w:r w:rsidRPr="00805570">
        <w:rPr>
          <w:rFonts w:ascii="Calibri" w:hAnsi="Calibri" w:cs="Calibri"/>
          <w:b/>
        </w:rPr>
        <w:t xml:space="preserve">Ad 5.) </w:t>
      </w:r>
      <w:r w:rsidRPr="00805570">
        <w:rPr>
          <w:rFonts w:ascii="Calibri" w:eastAsia="Calibri" w:hAnsi="Calibri" w:cs="Calibri"/>
          <w:b/>
        </w:rPr>
        <w:t xml:space="preserve"> </w:t>
      </w:r>
      <w:r w:rsidRPr="008C356D">
        <w:rPr>
          <w:rFonts w:ascii="Calibri" w:eastAsia="Calibri" w:hAnsi="Calibri" w:cs="Calibri"/>
          <w:b/>
        </w:rPr>
        <w:t xml:space="preserve"> Usvajanje Financijskog plana za 2022. s projekcijama za 2023. i 2024. godinu</w:t>
      </w:r>
    </w:p>
    <w:p w:rsidR="000B251A" w:rsidRDefault="000B251A" w:rsidP="00156F03">
      <w:pPr>
        <w:spacing w:line="240" w:lineRule="auto"/>
        <w:contextualSpacing/>
        <w:rPr>
          <w:rFonts w:ascii="Calibri" w:hAnsi="Calibri" w:cs="Calibri"/>
          <w:b/>
        </w:rPr>
      </w:pPr>
    </w:p>
    <w:p w:rsidR="00ED25C4" w:rsidRDefault="00ED25C4" w:rsidP="00156F0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Školski odbor je donio</w:t>
      </w:r>
    </w:p>
    <w:p w:rsidR="00ED25C4" w:rsidRPr="00486FF6" w:rsidRDefault="00ED25C4" w:rsidP="00ED25C4">
      <w:pPr>
        <w:spacing w:line="240" w:lineRule="auto"/>
        <w:ind w:firstLine="708"/>
        <w:contextualSpacing/>
        <w:rPr>
          <w:rFonts w:ascii="Calibri" w:hAnsi="Calibri" w:cs="Calibri"/>
        </w:rPr>
      </w:pPr>
    </w:p>
    <w:p w:rsidR="00ED25C4" w:rsidRDefault="00ED25C4" w:rsidP="00ED25C4">
      <w:pPr>
        <w:jc w:val="both"/>
        <w:rPr>
          <w:rFonts w:ascii="Calibri" w:hAnsi="Calibri" w:cs="Calibri"/>
          <w:b/>
        </w:rPr>
      </w:pPr>
      <w:r w:rsidRPr="008E1F27">
        <w:rPr>
          <w:rFonts w:ascii="Calibri" w:hAnsi="Calibri" w:cs="Calibri"/>
          <w:b/>
        </w:rPr>
        <w:t xml:space="preserve">ODLUKU </w:t>
      </w:r>
    </w:p>
    <w:p w:rsidR="00ED25C4" w:rsidRDefault="00ED25C4" w:rsidP="00ED25C4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486FF6">
        <w:rPr>
          <w:rFonts w:ascii="Calibri" w:hAnsi="Calibri" w:cs="Calibri"/>
        </w:rPr>
        <w:t>Usvaja se</w:t>
      </w:r>
      <w:r>
        <w:rPr>
          <w:rFonts w:ascii="Calibri" w:hAnsi="Calibri" w:cs="Calibri"/>
        </w:rPr>
        <w:t xml:space="preserve"> </w:t>
      </w:r>
      <w:r w:rsidR="00B16BD5">
        <w:rPr>
          <w:rFonts w:ascii="Calibri" w:eastAsia="Calibri" w:hAnsi="Calibri" w:cs="Calibri"/>
        </w:rPr>
        <w:t>Financijski</w:t>
      </w:r>
      <w:r>
        <w:rPr>
          <w:rFonts w:ascii="Calibri" w:eastAsia="Calibri" w:hAnsi="Calibri" w:cs="Calibri"/>
        </w:rPr>
        <w:t xml:space="preserve"> plan</w:t>
      </w:r>
      <w:r w:rsidRPr="008C356D">
        <w:rPr>
          <w:rFonts w:ascii="Calibri" w:eastAsia="Calibri" w:hAnsi="Calibri" w:cs="Calibri"/>
        </w:rPr>
        <w:t xml:space="preserve"> za 2022. s projekcijama za 2023. i 2024. godinu</w:t>
      </w:r>
      <w:r>
        <w:rPr>
          <w:rFonts w:ascii="Calibri" w:eastAsia="Calibri" w:hAnsi="Calibri" w:cs="Calibri"/>
        </w:rPr>
        <w:t xml:space="preserve">. </w:t>
      </w:r>
    </w:p>
    <w:p w:rsidR="00ED25C4" w:rsidRPr="008C356D" w:rsidRDefault="00ED25C4" w:rsidP="00ED25C4">
      <w:pPr>
        <w:spacing w:line="240" w:lineRule="auto"/>
        <w:contextualSpacing/>
        <w:jc w:val="both"/>
        <w:rPr>
          <w:rFonts w:ascii="Calibri" w:eastAsia="Calibri" w:hAnsi="Calibri" w:cs="Calibri"/>
          <w:b/>
        </w:rPr>
      </w:pPr>
    </w:p>
    <w:p w:rsidR="00ED25C4" w:rsidRPr="00ED25C4" w:rsidRDefault="00ED25C4" w:rsidP="00ED25C4">
      <w:pPr>
        <w:spacing w:line="24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 6.)   </w:t>
      </w:r>
      <w:r w:rsidRPr="00ED25C4">
        <w:rPr>
          <w:rFonts w:ascii="Calibri" w:hAnsi="Calibri" w:cs="Calibri"/>
          <w:b/>
        </w:rPr>
        <w:t>Davanje suglasnosti ravnateljici za sklapanje ugov</w:t>
      </w:r>
      <w:r>
        <w:rPr>
          <w:rFonts w:ascii="Calibri" w:hAnsi="Calibri" w:cs="Calibri"/>
          <w:b/>
        </w:rPr>
        <w:t xml:space="preserve">ora i izdavanje narudžbenica za </w:t>
      </w:r>
      <w:r w:rsidRPr="00ED25C4">
        <w:rPr>
          <w:rFonts w:ascii="Calibri" w:hAnsi="Calibri" w:cs="Calibri"/>
          <w:b/>
        </w:rPr>
        <w:t>nabavu roba, usluga ili radova sukladno Planu nabave za 2022. godinu</w:t>
      </w:r>
    </w:p>
    <w:p w:rsidR="000B251A" w:rsidRDefault="000B251A" w:rsidP="00156F03">
      <w:pPr>
        <w:spacing w:line="240" w:lineRule="auto"/>
        <w:contextualSpacing/>
        <w:rPr>
          <w:rFonts w:ascii="Calibri" w:hAnsi="Calibri" w:cs="Calibri"/>
        </w:rPr>
      </w:pPr>
    </w:p>
    <w:p w:rsidR="000049E2" w:rsidRDefault="000049E2" w:rsidP="00156F0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Školski odbor je donio</w:t>
      </w:r>
    </w:p>
    <w:p w:rsidR="000049E2" w:rsidRPr="00486FF6" w:rsidRDefault="000049E2" w:rsidP="000049E2">
      <w:pPr>
        <w:spacing w:line="240" w:lineRule="auto"/>
        <w:ind w:firstLine="708"/>
        <w:contextualSpacing/>
        <w:rPr>
          <w:rFonts w:ascii="Calibri" w:hAnsi="Calibri" w:cs="Calibri"/>
        </w:rPr>
      </w:pPr>
    </w:p>
    <w:p w:rsidR="000049E2" w:rsidRDefault="000049E2" w:rsidP="000049E2">
      <w:pPr>
        <w:jc w:val="both"/>
        <w:rPr>
          <w:rFonts w:ascii="Calibri" w:hAnsi="Calibri" w:cs="Calibri"/>
          <w:b/>
        </w:rPr>
      </w:pPr>
      <w:r w:rsidRPr="008E1F27">
        <w:rPr>
          <w:rFonts w:ascii="Calibri" w:hAnsi="Calibri" w:cs="Calibri"/>
          <w:b/>
        </w:rPr>
        <w:t xml:space="preserve">ODLUKU </w:t>
      </w:r>
    </w:p>
    <w:p w:rsidR="000049E2" w:rsidRPr="000049E2" w:rsidRDefault="000049E2" w:rsidP="000049E2">
      <w:pPr>
        <w:jc w:val="both"/>
        <w:rPr>
          <w:rFonts w:ascii="Calibri" w:hAnsi="Calibri" w:cs="Calibri"/>
        </w:rPr>
      </w:pPr>
      <w:r w:rsidRPr="000049E2">
        <w:rPr>
          <w:rFonts w:ascii="Calibri" w:hAnsi="Calibri" w:cs="Calibri"/>
        </w:rPr>
        <w:t xml:space="preserve">Daje se suglasnost ravnateljici Lidiji Smrndić za sklapanje  ugovora ili izdavanje narudžbenica za nabavu roba, usluga ili radova koje su navedene u Planu nabave za 2022. godinu, uključujući i sve Izmjene i dopune Plana nabave za 2022. godinu. </w:t>
      </w:r>
    </w:p>
    <w:p w:rsidR="000049E2" w:rsidRDefault="005E4518" w:rsidP="00A003AB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>
        <w:rPr>
          <w:rFonts w:ascii="Calibri" w:eastAsia="Times New Roman" w:hAnsi="Calibri" w:cs="Calibri"/>
          <w:b/>
          <w:lang w:eastAsia="hr-HR"/>
        </w:rPr>
        <w:t>Ad 7.)  Razno</w:t>
      </w:r>
    </w:p>
    <w:p w:rsidR="005E4518" w:rsidRPr="005E4518" w:rsidRDefault="005E4518" w:rsidP="00A003A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5E4518">
        <w:rPr>
          <w:rFonts w:ascii="Calibri" w:eastAsia="Times New Roman" w:hAnsi="Calibri" w:cs="Calibri"/>
          <w:lang w:eastAsia="hr-HR"/>
        </w:rPr>
        <w:t>Članica Školskog odbor Draženka Jarec To</w:t>
      </w:r>
      <w:r>
        <w:rPr>
          <w:rFonts w:ascii="Calibri" w:eastAsia="Times New Roman" w:hAnsi="Calibri" w:cs="Calibri"/>
          <w:lang w:eastAsia="hr-HR"/>
        </w:rPr>
        <w:t xml:space="preserve">morad je predložila da se ubuduće </w:t>
      </w:r>
      <w:r w:rsidRPr="005E4518">
        <w:rPr>
          <w:rFonts w:ascii="Calibri" w:eastAsia="Times New Roman" w:hAnsi="Calibri" w:cs="Calibri"/>
          <w:lang w:eastAsia="hr-HR"/>
        </w:rPr>
        <w:t xml:space="preserve">sjednice Školskog odbora budu uživo kako bi se lakše razjasnile </w:t>
      </w:r>
      <w:r w:rsidR="00BA66B5">
        <w:rPr>
          <w:rFonts w:ascii="Calibri" w:eastAsia="Times New Roman" w:hAnsi="Calibri" w:cs="Calibri"/>
          <w:lang w:eastAsia="hr-HR"/>
        </w:rPr>
        <w:t xml:space="preserve"> eventualne nejasnoće. </w:t>
      </w:r>
    </w:p>
    <w:p w:rsidR="005E4518" w:rsidRPr="00CA6033" w:rsidRDefault="005E4518" w:rsidP="00B02EEB">
      <w:pPr>
        <w:spacing w:after="0" w:line="240" w:lineRule="auto"/>
        <w:jc w:val="both"/>
        <w:rPr>
          <w:rFonts w:ascii="Calibri" w:hAnsi="Calibri" w:cs="Calibri"/>
        </w:rPr>
      </w:pPr>
    </w:p>
    <w:p w:rsidR="00B02EEB" w:rsidRPr="00CA6033" w:rsidRDefault="00BA66B5" w:rsidP="00B02EE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vršeno u 12:00 sati. </w:t>
      </w:r>
    </w:p>
    <w:p w:rsidR="00BA7AD4" w:rsidRPr="00CA6033" w:rsidRDefault="00BA7AD4" w:rsidP="00B02EEB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:rsidR="00FF479E" w:rsidRPr="00CA6033" w:rsidRDefault="00FF479E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</w:p>
    <w:p w:rsidR="002979F0" w:rsidRPr="00CA6033" w:rsidRDefault="002979F0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CA6033">
        <w:rPr>
          <w:rFonts w:ascii="Calibri" w:eastAsia="Times New Roman" w:hAnsi="Calibri" w:cs="Calibri"/>
          <w:b/>
          <w:lang w:eastAsia="hr-HR"/>
        </w:rPr>
        <w:t>ZAPISNIČARKA</w:t>
      </w:r>
      <w:r w:rsidRPr="00CA6033">
        <w:rPr>
          <w:rFonts w:ascii="Calibri" w:eastAsia="Times New Roman" w:hAnsi="Calibri" w:cs="Calibri"/>
          <w:b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</w:r>
      <w:r w:rsidRPr="00CA6033">
        <w:rPr>
          <w:rFonts w:ascii="Calibri" w:eastAsia="Times New Roman" w:hAnsi="Calibri" w:cs="Calibri"/>
          <w:lang w:eastAsia="hr-HR"/>
        </w:rPr>
        <w:tab/>
        <w:t xml:space="preserve">   </w:t>
      </w:r>
      <w:r w:rsidRPr="00CA6033">
        <w:rPr>
          <w:rFonts w:ascii="Calibri" w:eastAsia="Times New Roman" w:hAnsi="Calibri" w:cs="Calibri"/>
          <w:b/>
          <w:lang w:eastAsia="hr-HR"/>
        </w:rPr>
        <w:t>PREDSJEDNICA ŠKOLSKOG ODBORA</w:t>
      </w:r>
    </w:p>
    <w:p w:rsidR="002979F0" w:rsidRPr="00CA6033" w:rsidRDefault="002979F0" w:rsidP="002979F0">
      <w:pPr>
        <w:spacing w:after="0" w:line="240" w:lineRule="auto"/>
        <w:jc w:val="both"/>
        <w:rPr>
          <w:rFonts w:ascii="Calibri" w:eastAsia="Times New Roman" w:hAnsi="Calibri" w:cs="Calibri"/>
          <w:b/>
          <w:lang w:eastAsia="hr-HR"/>
        </w:rPr>
      </w:pPr>
      <w:r w:rsidRPr="00CA6033">
        <w:rPr>
          <w:rFonts w:ascii="Calibri" w:eastAsia="Times New Roman" w:hAnsi="Calibri" w:cs="Calibri"/>
          <w:b/>
          <w:lang w:eastAsia="hr-HR"/>
        </w:rPr>
        <w:t xml:space="preserve"> </w:t>
      </w:r>
      <w:r w:rsidR="000B251A">
        <w:rPr>
          <w:rFonts w:ascii="Calibri" w:eastAsia="Times New Roman" w:hAnsi="Calibri" w:cs="Calibri"/>
          <w:lang w:eastAsia="hr-HR"/>
        </w:rPr>
        <w:t>Ana Sesvečan, v.r.</w:t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</w:r>
      <w:r w:rsidR="000B251A">
        <w:rPr>
          <w:rFonts w:ascii="Calibri" w:eastAsia="Times New Roman" w:hAnsi="Calibri" w:cs="Calibri"/>
          <w:lang w:eastAsia="hr-HR"/>
        </w:rPr>
        <w:tab/>
        <w:t xml:space="preserve">      Marijana Obad Kopun, v.r.</w:t>
      </w:r>
    </w:p>
    <w:p w:rsidR="005D22BF" w:rsidRPr="00CA6033" w:rsidRDefault="005D22BF" w:rsidP="002979F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sectPr w:rsidR="005D22BF" w:rsidRPr="00CA60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1B" w:rsidRDefault="00E6311B" w:rsidP="00402629">
      <w:pPr>
        <w:spacing w:after="0" w:line="240" w:lineRule="auto"/>
      </w:pPr>
      <w:r>
        <w:separator/>
      </w:r>
    </w:p>
  </w:endnote>
  <w:endnote w:type="continuationSeparator" w:id="0">
    <w:p w:rsidR="00E6311B" w:rsidRDefault="00E6311B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25">
          <w:rPr>
            <w:noProof/>
          </w:rPr>
          <w:t>1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1B" w:rsidRDefault="00E6311B" w:rsidP="00402629">
      <w:pPr>
        <w:spacing w:after="0" w:line="240" w:lineRule="auto"/>
      </w:pPr>
      <w:r>
        <w:separator/>
      </w:r>
    </w:p>
  </w:footnote>
  <w:footnote w:type="continuationSeparator" w:id="0">
    <w:p w:rsidR="00E6311B" w:rsidRDefault="00E6311B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B70123"/>
    <w:multiLevelType w:val="hybridMultilevel"/>
    <w:tmpl w:val="2FC067CC"/>
    <w:lvl w:ilvl="0" w:tplc="C83AC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82771"/>
    <w:multiLevelType w:val="hybridMultilevel"/>
    <w:tmpl w:val="CEAC4E6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A0871"/>
    <w:multiLevelType w:val="hybridMultilevel"/>
    <w:tmpl w:val="8F24BD4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0DD522B"/>
    <w:multiLevelType w:val="hybridMultilevel"/>
    <w:tmpl w:val="E9BC592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3241CC"/>
    <w:multiLevelType w:val="hybridMultilevel"/>
    <w:tmpl w:val="E83AC102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ABB62E1"/>
    <w:multiLevelType w:val="hybridMultilevel"/>
    <w:tmpl w:val="707CA1C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E0F745C"/>
    <w:multiLevelType w:val="hybridMultilevel"/>
    <w:tmpl w:val="D86E7246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E95D76"/>
    <w:multiLevelType w:val="hybridMultilevel"/>
    <w:tmpl w:val="C0E244B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EEA0660"/>
    <w:multiLevelType w:val="hybridMultilevel"/>
    <w:tmpl w:val="75B03D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4C436D"/>
    <w:multiLevelType w:val="hybridMultilevel"/>
    <w:tmpl w:val="F7C26860"/>
    <w:lvl w:ilvl="0" w:tplc="F13AE7D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B9A"/>
    <w:multiLevelType w:val="hybridMultilevel"/>
    <w:tmpl w:val="6DF25788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2E80793"/>
    <w:multiLevelType w:val="hybridMultilevel"/>
    <w:tmpl w:val="6A026A7E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C31360"/>
    <w:multiLevelType w:val="hybridMultilevel"/>
    <w:tmpl w:val="15C0AB0C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79778A"/>
    <w:multiLevelType w:val="hybridMultilevel"/>
    <w:tmpl w:val="A84842A0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B36A07"/>
    <w:multiLevelType w:val="hybridMultilevel"/>
    <w:tmpl w:val="4B1031B4"/>
    <w:lvl w:ilvl="0" w:tplc="DED062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14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049E2"/>
    <w:rsid w:val="0001748D"/>
    <w:rsid w:val="000179A2"/>
    <w:rsid w:val="000233FD"/>
    <w:rsid w:val="00024A20"/>
    <w:rsid w:val="00025A79"/>
    <w:rsid w:val="0003772E"/>
    <w:rsid w:val="00040F42"/>
    <w:rsid w:val="00042120"/>
    <w:rsid w:val="00052EA4"/>
    <w:rsid w:val="000619F6"/>
    <w:rsid w:val="00062339"/>
    <w:rsid w:val="00066B39"/>
    <w:rsid w:val="0007299E"/>
    <w:rsid w:val="00086679"/>
    <w:rsid w:val="000B251A"/>
    <w:rsid w:val="000B7889"/>
    <w:rsid w:val="000C3EA7"/>
    <w:rsid w:val="000C5721"/>
    <w:rsid w:val="000D2E85"/>
    <w:rsid w:val="000D3BC0"/>
    <w:rsid w:val="000E41B0"/>
    <w:rsid w:val="000F2CB9"/>
    <w:rsid w:val="000F2FE7"/>
    <w:rsid w:val="000F33DE"/>
    <w:rsid w:val="000F5D2A"/>
    <w:rsid w:val="000F7D83"/>
    <w:rsid w:val="00101F06"/>
    <w:rsid w:val="00116980"/>
    <w:rsid w:val="00120558"/>
    <w:rsid w:val="001363E1"/>
    <w:rsid w:val="00145F88"/>
    <w:rsid w:val="00154CA1"/>
    <w:rsid w:val="00155594"/>
    <w:rsid w:val="00156F03"/>
    <w:rsid w:val="0017080A"/>
    <w:rsid w:val="00180A72"/>
    <w:rsid w:val="00180E08"/>
    <w:rsid w:val="00192294"/>
    <w:rsid w:val="00193C02"/>
    <w:rsid w:val="001A621E"/>
    <w:rsid w:val="001A659F"/>
    <w:rsid w:val="001E6DE0"/>
    <w:rsid w:val="001F5489"/>
    <w:rsid w:val="0020095F"/>
    <w:rsid w:val="00200AAB"/>
    <w:rsid w:val="00201C81"/>
    <w:rsid w:val="002042F1"/>
    <w:rsid w:val="00206851"/>
    <w:rsid w:val="00213621"/>
    <w:rsid w:val="0021559D"/>
    <w:rsid w:val="00226096"/>
    <w:rsid w:val="00231BAA"/>
    <w:rsid w:val="002327C2"/>
    <w:rsid w:val="00235795"/>
    <w:rsid w:val="00245583"/>
    <w:rsid w:val="00247E4D"/>
    <w:rsid w:val="002565C4"/>
    <w:rsid w:val="00256C25"/>
    <w:rsid w:val="00257AA1"/>
    <w:rsid w:val="002619AF"/>
    <w:rsid w:val="00261B12"/>
    <w:rsid w:val="002651EF"/>
    <w:rsid w:val="002721A1"/>
    <w:rsid w:val="00273783"/>
    <w:rsid w:val="00276C81"/>
    <w:rsid w:val="00277AF6"/>
    <w:rsid w:val="002979F0"/>
    <w:rsid w:val="002A0F44"/>
    <w:rsid w:val="002A1605"/>
    <w:rsid w:val="002A34BC"/>
    <w:rsid w:val="002A4566"/>
    <w:rsid w:val="002B10FD"/>
    <w:rsid w:val="002B28C9"/>
    <w:rsid w:val="002C1768"/>
    <w:rsid w:val="002C34A5"/>
    <w:rsid w:val="002C71A3"/>
    <w:rsid w:val="002D0C2A"/>
    <w:rsid w:val="002F0D8F"/>
    <w:rsid w:val="00305D5E"/>
    <w:rsid w:val="00311D90"/>
    <w:rsid w:val="00312F27"/>
    <w:rsid w:val="00327FCC"/>
    <w:rsid w:val="0034114D"/>
    <w:rsid w:val="003522A8"/>
    <w:rsid w:val="00355511"/>
    <w:rsid w:val="00356AF3"/>
    <w:rsid w:val="00363A8D"/>
    <w:rsid w:val="003679BD"/>
    <w:rsid w:val="00372E63"/>
    <w:rsid w:val="00374DC4"/>
    <w:rsid w:val="00375567"/>
    <w:rsid w:val="00376616"/>
    <w:rsid w:val="003854E7"/>
    <w:rsid w:val="00391B1C"/>
    <w:rsid w:val="00393C9B"/>
    <w:rsid w:val="003A1C83"/>
    <w:rsid w:val="003A63E5"/>
    <w:rsid w:val="003A77F9"/>
    <w:rsid w:val="003B0DC8"/>
    <w:rsid w:val="003B7DD2"/>
    <w:rsid w:val="003C22C7"/>
    <w:rsid w:val="003C2B7E"/>
    <w:rsid w:val="003C7FDA"/>
    <w:rsid w:val="0040203F"/>
    <w:rsid w:val="00402629"/>
    <w:rsid w:val="00414997"/>
    <w:rsid w:val="00417639"/>
    <w:rsid w:val="00423B24"/>
    <w:rsid w:val="0042680D"/>
    <w:rsid w:val="0043384C"/>
    <w:rsid w:val="00462E9E"/>
    <w:rsid w:val="004709D7"/>
    <w:rsid w:val="0047488D"/>
    <w:rsid w:val="00483FC0"/>
    <w:rsid w:val="00485676"/>
    <w:rsid w:val="00486FF6"/>
    <w:rsid w:val="0048798C"/>
    <w:rsid w:val="00487CE3"/>
    <w:rsid w:val="004A6045"/>
    <w:rsid w:val="004D60E6"/>
    <w:rsid w:val="004E1A20"/>
    <w:rsid w:val="004E3474"/>
    <w:rsid w:val="004E7CA1"/>
    <w:rsid w:val="004F1348"/>
    <w:rsid w:val="005010DE"/>
    <w:rsid w:val="00504171"/>
    <w:rsid w:val="00516975"/>
    <w:rsid w:val="005307F6"/>
    <w:rsid w:val="00534269"/>
    <w:rsid w:val="00554506"/>
    <w:rsid w:val="0055661C"/>
    <w:rsid w:val="00556F14"/>
    <w:rsid w:val="00566A57"/>
    <w:rsid w:val="00585A7D"/>
    <w:rsid w:val="0059554E"/>
    <w:rsid w:val="00596FE1"/>
    <w:rsid w:val="005A32C6"/>
    <w:rsid w:val="005B2594"/>
    <w:rsid w:val="005B7B53"/>
    <w:rsid w:val="005C370E"/>
    <w:rsid w:val="005C6769"/>
    <w:rsid w:val="005C7F17"/>
    <w:rsid w:val="005D22BF"/>
    <w:rsid w:val="005D5C0E"/>
    <w:rsid w:val="005E4518"/>
    <w:rsid w:val="006004D7"/>
    <w:rsid w:val="0061085A"/>
    <w:rsid w:val="0061193D"/>
    <w:rsid w:val="00614231"/>
    <w:rsid w:val="00634944"/>
    <w:rsid w:val="00637A93"/>
    <w:rsid w:val="00645B84"/>
    <w:rsid w:val="006522FD"/>
    <w:rsid w:val="00652A59"/>
    <w:rsid w:val="006705C8"/>
    <w:rsid w:val="00683BFA"/>
    <w:rsid w:val="006843FF"/>
    <w:rsid w:val="00687025"/>
    <w:rsid w:val="00692710"/>
    <w:rsid w:val="006A43A9"/>
    <w:rsid w:val="006B01D1"/>
    <w:rsid w:val="006C7AF2"/>
    <w:rsid w:val="006D0B40"/>
    <w:rsid w:val="006D3FD5"/>
    <w:rsid w:val="006E2455"/>
    <w:rsid w:val="006F29C3"/>
    <w:rsid w:val="006F7046"/>
    <w:rsid w:val="007054F8"/>
    <w:rsid w:val="00706687"/>
    <w:rsid w:val="00717853"/>
    <w:rsid w:val="00722963"/>
    <w:rsid w:val="00725960"/>
    <w:rsid w:val="007274F8"/>
    <w:rsid w:val="00736679"/>
    <w:rsid w:val="00737915"/>
    <w:rsid w:val="00746512"/>
    <w:rsid w:val="00760497"/>
    <w:rsid w:val="00787AFE"/>
    <w:rsid w:val="00791CA9"/>
    <w:rsid w:val="00792693"/>
    <w:rsid w:val="007A5492"/>
    <w:rsid w:val="007B1AD0"/>
    <w:rsid w:val="007F025C"/>
    <w:rsid w:val="007F130F"/>
    <w:rsid w:val="00805570"/>
    <w:rsid w:val="00820CC7"/>
    <w:rsid w:val="00820D2E"/>
    <w:rsid w:val="00820D8A"/>
    <w:rsid w:val="00830C60"/>
    <w:rsid w:val="00831408"/>
    <w:rsid w:val="00832E9E"/>
    <w:rsid w:val="0083561B"/>
    <w:rsid w:val="0083585F"/>
    <w:rsid w:val="00837B54"/>
    <w:rsid w:val="00842C35"/>
    <w:rsid w:val="00844F87"/>
    <w:rsid w:val="00857C2D"/>
    <w:rsid w:val="008619D5"/>
    <w:rsid w:val="00862298"/>
    <w:rsid w:val="00862C9B"/>
    <w:rsid w:val="00867D30"/>
    <w:rsid w:val="00873CFF"/>
    <w:rsid w:val="00877A3F"/>
    <w:rsid w:val="008875F7"/>
    <w:rsid w:val="008B0F56"/>
    <w:rsid w:val="008B2BCF"/>
    <w:rsid w:val="008C356D"/>
    <w:rsid w:val="008D1C8E"/>
    <w:rsid w:val="008D2CDB"/>
    <w:rsid w:val="008D2D58"/>
    <w:rsid w:val="008E1F27"/>
    <w:rsid w:val="008F2572"/>
    <w:rsid w:val="008F3725"/>
    <w:rsid w:val="008F4BF5"/>
    <w:rsid w:val="008F68EF"/>
    <w:rsid w:val="0090457A"/>
    <w:rsid w:val="009127A0"/>
    <w:rsid w:val="00923580"/>
    <w:rsid w:val="0093727D"/>
    <w:rsid w:val="00937D62"/>
    <w:rsid w:val="00943A59"/>
    <w:rsid w:val="009570B4"/>
    <w:rsid w:val="0096691E"/>
    <w:rsid w:val="00970258"/>
    <w:rsid w:val="009732BD"/>
    <w:rsid w:val="00975B53"/>
    <w:rsid w:val="009952C8"/>
    <w:rsid w:val="009A0932"/>
    <w:rsid w:val="009A5BD7"/>
    <w:rsid w:val="009B1120"/>
    <w:rsid w:val="009B1E45"/>
    <w:rsid w:val="009C2EEF"/>
    <w:rsid w:val="009C48FA"/>
    <w:rsid w:val="009D02A7"/>
    <w:rsid w:val="009D0B34"/>
    <w:rsid w:val="009D2E0D"/>
    <w:rsid w:val="009D6D96"/>
    <w:rsid w:val="009E1591"/>
    <w:rsid w:val="009E2D44"/>
    <w:rsid w:val="009F32EC"/>
    <w:rsid w:val="009F689F"/>
    <w:rsid w:val="00A003AB"/>
    <w:rsid w:val="00A02F47"/>
    <w:rsid w:val="00A03969"/>
    <w:rsid w:val="00A06F0A"/>
    <w:rsid w:val="00A114DF"/>
    <w:rsid w:val="00A14916"/>
    <w:rsid w:val="00A20B34"/>
    <w:rsid w:val="00A35E7E"/>
    <w:rsid w:val="00A47162"/>
    <w:rsid w:val="00A522E9"/>
    <w:rsid w:val="00A53EC1"/>
    <w:rsid w:val="00A57C25"/>
    <w:rsid w:val="00A605B0"/>
    <w:rsid w:val="00A620B8"/>
    <w:rsid w:val="00A651AC"/>
    <w:rsid w:val="00A72FD6"/>
    <w:rsid w:val="00A75B65"/>
    <w:rsid w:val="00A9080C"/>
    <w:rsid w:val="00A92C0B"/>
    <w:rsid w:val="00A94F81"/>
    <w:rsid w:val="00AB5B00"/>
    <w:rsid w:val="00AB6EB3"/>
    <w:rsid w:val="00AB7055"/>
    <w:rsid w:val="00AD5573"/>
    <w:rsid w:val="00AE1407"/>
    <w:rsid w:val="00AE6149"/>
    <w:rsid w:val="00AF2658"/>
    <w:rsid w:val="00AF4168"/>
    <w:rsid w:val="00B02EEB"/>
    <w:rsid w:val="00B04A6E"/>
    <w:rsid w:val="00B11568"/>
    <w:rsid w:val="00B16BD5"/>
    <w:rsid w:val="00B24968"/>
    <w:rsid w:val="00B272B3"/>
    <w:rsid w:val="00B27F22"/>
    <w:rsid w:val="00B27F81"/>
    <w:rsid w:val="00B40512"/>
    <w:rsid w:val="00B51094"/>
    <w:rsid w:val="00B51E6C"/>
    <w:rsid w:val="00B52BC0"/>
    <w:rsid w:val="00B53E38"/>
    <w:rsid w:val="00B55983"/>
    <w:rsid w:val="00B765BF"/>
    <w:rsid w:val="00B938BC"/>
    <w:rsid w:val="00B94E35"/>
    <w:rsid w:val="00BA2F96"/>
    <w:rsid w:val="00BA66B5"/>
    <w:rsid w:val="00BA6CD5"/>
    <w:rsid w:val="00BA7AD4"/>
    <w:rsid w:val="00BB4348"/>
    <w:rsid w:val="00BD619C"/>
    <w:rsid w:val="00BE44A0"/>
    <w:rsid w:val="00BF7153"/>
    <w:rsid w:val="00C00752"/>
    <w:rsid w:val="00C057DD"/>
    <w:rsid w:val="00C07A7C"/>
    <w:rsid w:val="00C20C18"/>
    <w:rsid w:val="00C20D0A"/>
    <w:rsid w:val="00C30C01"/>
    <w:rsid w:val="00C314E0"/>
    <w:rsid w:val="00C32E4A"/>
    <w:rsid w:val="00C42649"/>
    <w:rsid w:val="00C529F1"/>
    <w:rsid w:val="00C57A3C"/>
    <w:rsid w:val="00C62354"/>
    <w:rsid w:val="00C63107"/>
    <w:rsid w:val="00C666A1"/>
    <w:rsid w:val="00C714B6"/>
    <w:rsid w:val="00C740AB"/>
    <w:rsid w:val="00C82066"/>
    <w:rsid w:val="00C830D1"/>
    <w:rsid w:val="00C905A9"/>
    <w:rsid w:val="00C95410"/>
    <w:rsid w:val="00CA13A1"/>
    <w:rsid w:val="00CA2A56"/>
    <w:rsid w:val="00CA4393"/>
    <w:rsid w:val="00CA6033"/>
    <w:rsid w:val="00CA6CFF"/>
    <w:rsid w:val="00CA742E"/>
    <w:rsid w:val="00CB25B1"/>
    <w:rsid w:val="00CC230B"/>
    <w:rsid w:val="00CC298A"/>
    <w:rsid w:val="00CD2FE7"/>
    <w:rsid w:val="00CE3970"/>
    <w:rsid w:val="00CE59AA"/>
    <w:rsid w:val="00CF17AF"/>
    <w:rsid w:val="00CF7FAF"/>
    <w:rsid w:val="00D13700"/>
    <w:rsid w:val="00D1431C"/>
    <w:rsid w:val="00D34993"/>
    <w:rsid w:val="00D4058E"/>
    <w:rsid w:val="00D45619"/>
    <w:rsid w:val="00D6463E"/>
    <w:rsid w:val="00D72F68"/>
    <w:rsid w:val="00D83EB0"/>
    <w:rsid w:val="00D94AAF"/>
    <w:rsid w:val="00D979C4"/>
    <w:rsid w:val="00DA1BC3"/>
    <w:rsid w:val="00DB693F"/>
    <w:rsid w:val="00DC02AB"/>
    <w:rsid w:val="00DC6972"/>
    <w:rsid w:val="00DD5E4F"/>
    <w:rsid w:val="00DF3B01"/>
    <w:rsid w:val="00DF46DC"/>
    <w:rsid w:val="00DF7C7F"/>
    <w:rsid w:val="00E204BD"/>
    <w:rsid w:val="00E26E8F"/>
    <w:rsid w:val="00E308D7"/>
    <w:rsid w:val="00E3195E"/>
    <w:rsid w:val="00E44F91"/>
    <w:rsid w:val="00E531A4"/>
    <w:rsid w:val="00E621D9"/>
    <w:rsid w:val="00E6311B"/>
    <w:rsid w:val="00E6793C"/>
    <w:rsid w:val="00E721D5"/>
    <w:rsid w:val="00E908AA"/>
    <w:rsid w:val="00EA4787"/>
    <w:rsid w:val="00EA6004"/>
    <w:rsid w:val="00EA74FB"/>
    <w:rsid w:val="00EB02FC"/>
    <w:rsid w:val="00EC5980"/>
    <w:rsid w:val="00EC6404"/>
    <w:rsid w:val="00ED1897"/>
    <w:rsid w:val="00ED25C4"/>
    <w:rsid w:val="00EE2F78"/>
    <w:rsid w:val="00EF2778"/>
    <w:rsid w:val="00F02340"/>
    <w:rsid w:val="00F02774"/>
    <w:rsid w:val="00F0767D"/>
    <w:rsid w:val="00F14662"/>
    <w:rsid w:val="00F159FF"/>
    <w:rsid w:val="00F32350"/>
    <w:rsid w:val="00F33548"/>
    <w:rsid w:val="00F33B5E"/>
    <w:rsid w:val="00F33D27"/>
    <w:rsid w:val="00F35AFD"/>
    <w:rsid w:val="00F36A91"/>
    <w:rsid w:val="00F635D4"/>
    <w:rsid w:val="00F64F4F"/>
    <w:rsid w:val="00F81635"/>
    <w:rsid w:val="00F82C1E"/>
    <w:rsid w:val="00F9030B"/>
    <w:rsid w:val="00F92242"/>
    <w:rsid w:val="00F96AB1"/>
    <w:rsid w:val="00FA1328"/>
    <w:rsid w:val="00FB4C0E"/>
    <w:rsid w:val="00FD108C"/>
    <w:rsid w:val="00FD618C"/>
    <w:rsid w:val="00FF479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  <w:style w:type="paragraph" w:styleId="StandardWeb">
    <w:name w:val="Normal (Web)"/>
    <w:basedOn w:val="Normal"/>
    <w:uiPriority w:val="99"/>
    <w:semiHidden/>
    <w:unhideWhenUsed/>
    <w:rsid w:val="002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0CC3-D91C-4F1B-81BB-31708C8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cp:lastPrinted>2021-10-29T09:21:00Z</cp:lastPrinted>
  <dcterms:created xsi:type="dcterms:W3CDTF">2022-01-10T07:43:00Z</dcterms:created>
  <dcterms:modified xsi:type="dcterms:W3CDTF">2022-01-10T07:43:00Z</dcterms:modified>
</cp:coreProperties>
</file>